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3E" w:rsidRPr="00A5031F" w:rsidRDefault="00A5031F" w:rsidP="001E68BC">
      <w:pPr>
        <w:tabs>
          <w:tab w:val="left" w:pos="10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31F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86253E" w:rsidRPr="00A5031F">
        <w:rPr>
          <w:rFonts w:ascii="Times New Roman" w:hAnsi="Times New Roman" w:cs="Times New Roman"/>
          <w:b/>
          <w:sz w:val="24"/>
          <w:szCs w:val="24"/>
        </w:rPr>
        <w:t xml:space="preserve"> о педагогических работниках МБДОУ ДС «Космос» </w:t>
      </w:r>
      <w:proofErr w:type="gramStart"/>
      <w:r w:rsidR="0086253E" w:rsidRPr="00A5031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6253E" w:rsidRPr="00A5031F">
        <w:rPr>
          <w:rFonts w:ascii="Times New Roman" w:hAnsi="Times New Roman" w:cs="Times New Roman"/>
          <w:b/>
          <w:sz w:val="24"/>
          <w:szCs w:val="24"/>
        </w:rPr>
        <w:t>. Волгодонска</w:t>
      </w:r>
    </w:p>
    <w:tbl>
      <w:tblPr>
        <w:tblStyle w:val="a3"/>
        <w:tblW w:w="17345" w:type="dxa"/>
        <w:tblInd w:w="-459" w:type="dxa"/>
        <w:tblLayout w:type="fixed"/>
        <w:tblLook w:val="04A0"/>
      </w:tblPr>
      <w:tblGrid>
        <w:gridCol w:w="709"/>
        <w:gridCol w:w="1985"/>
        <w:gridCol w:w="1275"/>
        <w:gridCol w:w="1418"/>
        <w:gridCol w:w="3260"/>
        <w:gridCol w:w="3544"/>
        <w:gridCol w:w="1134"/>
        <w:gridCol w:w="1134"/>
        <w:gridCol w:w="2126"/>
        <w:gridCol w:w="760"/>
      </w:tblGrid>
      <w:tr w:rsidR="00910098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86253E" w:rsidRPr="00CB1FAB" w:rsidRDefault="0086253E" w:rsidP="00C152F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253E" w:rsidRPr="00CB1FAB" w:rsidRDefault="0086253E" w:rsidP="00C152F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85" w:type="dxa"/>
          </w:tcPr>
          <w:p w:rsidR="0086253E" w:rsidRPr="00CB1FAB" w:rsidRDefault="0086253E" w:rsidP="0086253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75" w:type="dxa"/>
          </w:tcPr>
          <w:p w:rsidR="0086253E" w:rsidRPr="00CB1FAB" w:rsidRDefault="0086253E" w:rsidP="0086253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</w:tcPr>
          <w:p w:rsidR="0086253E" w:rsidRPr="00CB1FAB" w:rsidRDefault="0086253E" w:rsidP="0086253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3260" w:type="dxa"/>
          </w:tcPr>
          <w:p w:rsidR="0086253E" w:rsidRPr="00CB1FAB" w:rsidRDefault="0086253E" w:rsidP="0086253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3544" w:type="dxa"/>
          </w:tcPr>
          <w:p w:rsidR="0086253E" w:rsidRPr="00CB1FAB" w:rsidRDefault="0086253E" w:rsidP="0086253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Да</w:t>
            </w:r>
            <w:r w:rsidR="00A5031F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ные о повышении квалификации 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и профессиональной переподготовке</w:t>
            </w:r>
          </w:p>
        </w:tc>
        <w:tc>
          <w:tcPr>
            <w:tcW w:w="1134" w:type="dxa"/>
          </w:tcPr>
          <w:p w:rsidR="0086253E" w:rsidRPr="00CB1FAB" w:rsidRDefault="0086253E" w:rsidP="0086253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134" w:type="dxa"/>
          </w:tcPr>
          <w:p w:rsidR="0086253E" w:rsidRPr="00CB1FAB" w:rsidRDefault="0086253E" w:rsidP="0086253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126" w:type="dxa"/>
          </w:tcPr>
          <w:p w:rsidR="0086253E" w:rsidRPr="00CB1FAB" w:rsidRDefault="0086253E" w:rsidP="0086253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  <w:p w:rsidR="0086253E" w:rsidRPr="00CB1FAB" w:rsidRDefault="0086253E" w:rsidP="0086253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град </w:t>
            </w:r>
          </w:p>
        </w:tc>
      </w:tr>
      <w:tr w:rsidR="00002A50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002A50" w:rsidRPr="00CB1FAB" w:rsidRDefault="00002A50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113B3" w:rsidRPr="00CB1FAB" w:rsidRDefault="00002A50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Шульгина</w:t>
            </w:r>
          </w:p>
          <w:p w:rsidR="00002A50" w:rsidRPr="00CB1FAB" w:rsidRDefault="00002A50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113B3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Любовь</w:t>
            </w:r>
          </w:p>
          <w:p w:rsidR="005113B3" w:rsidRPr="00CB1FAB" w:rsidRDefault="005113B3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  <w:p w:rsidR="00002A50" w:rsidRPr="00CB1FAB" w:rsidRDefault="00002A50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02A50" w:rsidRPr="00CB1FAB" w:rsidRDefault="00002A50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002A50" w:rsidRPr="00CB1FAB" w:rsidRDefault="00002A50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807A2" w:rsidRPr="00CB1FAB" w:rsidRDefault="00777B3E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r w:rsidR="00254EEB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54EEB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002A50" w:rsidRPr="00CB1FAB" w:rsidRDefault="00254EEB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овский педагогический колледж,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Константиновск,  2000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-  дошкольное  образование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8F4728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воспитатель детей дошкольного возраста</w:t>
            </w:r>
          </w:p>
        </w:tc>
        <w:tc>
          <w:tcPr>
            <w:tcW w:w="3544" w:type="dxa"/>
          </w:tcPr>
          <w:p w:rsidR="009B026C" w:rsidRDefault="009B026C" w:rsidP="009B026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ООО «Высшая школа делового администрирования» </w:t>
            </w:r>
          </w:p>
          <w:p w:rsidR="009B026C" w:rsidRDefault="009B026C" w:rsidP="009B026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 08 сентября 2018г. По 15 сентября  2018г.</w:t>
            </w:r>
          </w:p>
          <w:p w:rsidR="009B026C" w:rsidRDefault="009B026C" w:rsidP="009B026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программе</w:t>
            </w:r>
          </w:p>
          <w:p w:rsidR="009B026C" w:rsidRDefault="009B026C" w:rsidP="009B026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Дополнительного профессионального  образования.  « Педагогика и методика дошкольного образования в условиях 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»                </w:t>
            </w:r>
          </w:p>
          <w:p w:rsidR="009B026C" w:rsidRPr="00CB1FAB" w:rsidRDefault="009B026C" w:rsidP="009B026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2018г. (72ч.)</w:t>
            </w:r>
          </w:p>
          <w:p w:rsidR="00EF7465" w:rsidRDefault="001450B7" w:rsidP="00A278B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ОО «Высшая школа делового администрирования»</w:t>
            </w:r>
            <w:r w:rsidR="00A278B8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EF7465" w:rsidRDefault="00EF7465" w:rsidP="00A278B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 14 января 2020г. По 24 января 2020г.</w:t>
            </w:r>
          </w:p>
          <w:p w:rsidR="00EF7465" w:rsidRDefault="00EF7465" w:rsidP="00A278B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дополнительной профессиональной программе</w:t>
            </w:r>
          </w:p>
          <w:p w:rsidR="00A278B8" w:rsidRDefault="00EF7465" w:rsidP="00A278B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«Организация</w:t>
            </w:r>
            <w:r w:rsidR="0081349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образовательного процесса</w:t>
            </w:r>
            <w:r w:rsidR="0081349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для обучающихся с ОВЗ в условиях реализации ФГОС: инклюзивное образование, индивидуальный план, адаптированные образовательные программы</w:t>
            </w:r>
            <w:r w:rsidR="00A278B8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» </w:t>
            </w:r>
            <w:proofErr w:type="gramEnd"/>
          </w:p>
          <w:p w:rsidR="00A278B8" w:rsidRPr="00CB1FAB" w:rsidRDefault="00813499" w:rsidP="00A278B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                2020г. (108</w:t>
            </w:r>
            <w:r w:rsidR="00A278B8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ч.)</w:t>
            </w:r>
          </w:p>
          <w:p w:rsidR="00002A50" w:rsidRPr="00CB1FAB" w:rsidRDefault="00002A50" w:rsidP="00A278B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A50" w:rsidRPr="00CB1FAB" w:rsidRDefault="00254EEB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02A50" w:rsidRPr="00CB1FAB" w:rsidRDefault="003622C1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02A50" w:rsidRDefault="002E5002" w:rsidP="00636DE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а 2006г.</w:t>
            </w:r>
          </w:p>
          <w:p w:rsidR="002E5002" w:rsidRDefault="002E5002" w:rsidP="00636DE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агодарственное письмо Министерство общего и профессионального образования Ростовской области 2013г.</w:t>
            </w:r>
          </w:p>
          <w:p w:rsidR="00993A1A" w:rsidRDefault="00993A1A" w:rsidP="00636DE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Министерства образования и науки РФ</w:t>
            </w:r>
          </w:p>
          <w:p w:rsidR="00993A1A" w:rsidRDefault="00993A1A" w:rsidP="00636DE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7г.</w:t>
            </w:r>
          </w:p>
          <w:p w:rsidR="00636DE7" w:rsidRDefault="00636DE7" w:rsidP="00636DE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грудный знак «Почетный работник воспитания и просвещения  Российской Федерации»</w:t>
            </w:r>
          </w:p>
          <w:p w:rsidR="00636DE7" w:rsidRPr="00CB1FAB" w:rsidRDefault="00636DE7" w:rsidP="00636DE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г.</w:t>
            </w:r>
          </w:p>
        </w:tc>
      </w:tr>
      <w:tr w:rsidR="00002A50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002A50" w:rsidRPr="00CB1FAB" w:rsidRDefault="00002A50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B1FAB" w:rsidRDefault="005113B3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ерева </w:t>
            </w:r>
          </w:p>
          <w:p w:rsidR="00002A50" w:rsidRPr="00CB1FAB" w:rsidRDefault="005113B3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</w:t>
            </w:r>
          </w:p>
          <w:p w:rsidR="005113B3" w:rsidRPr="00CB1FAB" w:rsidRDefault="005113B3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  <w:p w:rsidR="00002A50" w:rsidRPr="00CB1FAB" w:rsidRDefault="00002A50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02A50" w:rsidRPr="00CB1FAB" w:rsidRDefault="00002A50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8F7F09" w:rsidRPr="00CB1FAB" w:rsidRDefault="00777B3E" w:rsidP="008F7F0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807A2" w:rsidRPr="00CB1FAB" w:rsidRDefault="008F7F09" w:rsidP="008F7F0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807A2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алифи</w:t>
            </w:r>
            <w:proofErr w:type="spellEnd"/>
          </w:p>
          <w:p w:rsidR="00002A50" w:rsidRPr="00CB1FAB" w:rsidRDefault="008F7F09" w:rsidP="008F7F0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Ростовской области Министерства просвещения РСФСР,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, 1987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-  преподавание в начальных классах общеобразовательной школы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учитель начальных классов</w:t>
            </w:r>
          </w:p>
        </w:tc>
        <w:tc>
          <w:tcPr>
            <w:tcW w:w="3544" w:type="dxa"/>
          </w:tcPr>
          <w:p w:rsidR="009B026C" w:rsidRDefault="009B026C" w:rsidP="009B026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ООО «Высшая школа делового администрирования» </w:t>
            </w:r>
          </w:p>
          <w:p w:rsidR="009B026C" w:rsidRDefault="009B026C" w:rsidP="009B026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 29 сентября 2018г. По 06 октября  2018г.</w:t>
            </w:r>
          </w:p>
          <w:p w:rsidR="009B026C" w:rsidRDefault="009B026C" w:rsidP="009B026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программе</w:t>
            </w:r>
          </w:p>
          <w:p w:rsidR="009B026C" w:rsidRDefault="009B026C" w:rsidP="009B026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Дополнительного профессионального  образования.  « Педагогика и методика дошкольного образования в условиях 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»                </w:t>
            </w:r>
          </w:p>
          <w:p w:rsidR="009B026C" w:rsidRPr="00CB1FAB" w:rsidRDefault="009B026C" w:rsidP="009B026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2018г. (72ч.)</w:t>
            </w:r>
          </w:p>
          <w:p w:rsidR="00813499" w:rsidRDefault="00813499" w:rsidP="0081349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ООО «Высшая школа делового администрирования» </w:t>
            </w:r>
          </w:p>
          <w:p w:rsidR="00813499" w:rsidRDefault="00813499" w:rsidP="0081349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 14 января 2020г. По 24 января 2020г.</w:t>
            </w:r>
          </w:p>
          <w:p w:rsidR="00813499" w:rsidRDefault="00813499" w:rsidP="0081349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дополнительной профессиональной программе</w:t>
            </w:r>
          </w:p>
          <w:p w:rsidR="00813499" w:rsidRDefault="00813499" w:rsidP="0081349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«Организация 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</w:t>
            </w:r>
            <w:proofErr w:type="gramEnd"/>
          </w:p>
          <w:p w:rsidR="00813499" w:rsidRPr="00CB1FAB" w:rsidRDefault="00813499" w:rsidP="00813499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                2020г. (108ч.)</w:t>
            </w:r>
          </w:p>
          <w:p w:rsidR="00002A50" w:rsidRPr="004F2F72" w:rsidRDefault="00002A50" w:rsidP="004F2F72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02A50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02A50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993A1A" w:rsidRDefault="00993A1A" w:rsidP="00993A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а 2011г.</w:t>
            </w:r>
          </w:p>
          <w:p w:rsidR="00993A1A" w:rsidRDefault="00993A1A" w:rsidP="00993A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агодарность главы города Волгодонска 2017г.</w:t>
            </w:r>
          </w:p>
          <w:p w:rsidR="00002A50" w:rsidRPr="00CB1FAB" w:rsidRDefault="00002A50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3E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777B3E" w:rsidRPr="00CB1FAB" w:rsidRDefault="00777B3E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777B3E" w:rsidRDefault="00777B3E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алёва </w:t>
            </w:r>
          </w:p>
          <w:p w:rsidR="00FE7130" w:rsidRDefault="00777B3E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777B3E" w:rsidRPr="00CB1FAB" w:rsidRDefault="00777B3E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евна</w:t>
            </w:r>
          </w:p>
        </w:tc>
        <w:tc>
          <w:tcPr>
            <w:tcW w:w="1275" w:type="dxa"/>
          </w:tcPr>
          <w:p w:rsidR="00777B3E" w:rsidRPr="00CB1FAB" w:rsidRDefault="00777B3E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777B3E" w:rsidRDefault="00777B3E" w:rsidP="008F7F0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FE7130" w:rsidRDefault="00FE7130" w:rsidP="00FE7130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Донской педагогический колледж </w:t>
            </w:r>
          </w:p>
          <w:p w:rsidR="00FE7130" w:rsidRDefault="00FE7130" w:rsidP="00FE7130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.Ростов-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ну 2004г.</w:t>
            </w:r>
          </w:p>
          <w:p w:rsidR="00FE7130" w:rsidRDefault="00FE7130" w:rsidP="00FE7130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FE7130" w:rsidRDefault="00FE7130" w:rsidP="00FE7130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иальность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ни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чальных классов</w:t>
            </w:r>
          </w:p>
          <w:p w:rsidR="00FE7130" w:rsidRDefault="00FE7130" w:rsidP="00FE7130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FE7130" w:rsidRDefault="00FE7130" w:rsidP="00FE7130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777B3E" w:rsidRPr="00CB1FAB" w:rsidRDefault="00777B3E" w:rsidP="00FE713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A133DC" w:rsidRDefault="00A133DC" w:rsidP="00A133DC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>Государственное бюджетное профессиональное 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Жир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педагогический колледж»</w:t>
            </w:r>
          </w:p>
          <w:p w:rsidR="00A133DC" w:rsidRDefault="00A133DC" w:rsidP="00A133DC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A133DC" w:rsidRDefault="00A133DC" w:rsidP="00A133DC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школьное образование</w:t>
            </w:r>
          </w:p>
          <w:p w:rsidR="00777B3E" w:rsidRPr="00CB1FAB" w:rsidRDefault="00A133DC" w:rsidP="00A133DC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Квалификация – воспитатель детей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>дошкольного возраста 2016г.</w:t>
            </w:r>
          </w:p>
        </w:tc>
        <w:tc>
          <w:tcPr>
            <w:tcW w:w="1134" w:type="dxa"/>
          </w:tcPr>
          <w:p w:rsidR="00777B3E" w:rsidRPr="00CB1FAB" w:rsidRDefault="00A1432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</w:tcPr>
          <w:p w:rsidR="00777B3E" w:rsidRPr="00CB1FAB" w:rsidRDefault="00A1432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:rsidR="00777B3E" w:rsidRDefault="00777B3E" w:rsidP="00993A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77B3E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777B3E" w:rsidRPr="00CB1FAB" w:rsidRDefault="00777B3E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777B3E" w:rsidRDefault="00777B3E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робец </w:t>
            </w:r>
          </w:p>
          <w:p w:rsidR="00777B3E" w:rsidRDefault="00777B3E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777B3E" w:rsidRDefault="00777B3E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5" w:type="dxa"/>
          </w:tcPr>
          <w:p w:rsidR="00777B3E" w:rsidRPr="00CB1FAB" w:rsidRDefault="00777B3E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777B3E" w:rsidRDefault="00777B3E" w:rsidP="008F7F0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777B3E" w:rsidRDefault="00E05508" w:rsidP="00910098">
            <w:pPr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профессиональное образовательное учреждение Ростовской области «Волгодонский педагогический колледж»</w:t>
            </w:r>
          </w:p>
          <w:p w:rsidR="00E05508" w:rsidRDefault="00E05508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преподавание в начальных классах</w:t>
            </w:r>
          </w:p>
          <w:p w:rsidR="00E05508" w:rsidRDefault="00E05508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учитель начальных классов</w:t>
            </w:r>
          </w:p>
          <w:p w:rsidR="00E05508" w:rsidRDefault="00E05508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г.</w:t>
            </w:r>
          </w:p>
          <w:p w:rsidR="00E05508" w:rsidRPr="00CB1FAB" w:rsidRDefault="00E05508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A133DC" w:rsidRDefault="00A133DC" w:rsidP="00A133DC">
            <w:pPr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профессиональное образовательное учреждение Ростовской области «Волгодонский педагогический колледж»</w:t>
            </w:r>
          </w:p>
          <w:p w:rsidR="00A133DC" w:rsidRDefault="00A133DC" w:rsidP="00A133DC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A133DC" w:rsidRDefault="00A133DC" w:rsidP="00A133DC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школьное образование</w:t>
            </w:r>
          </w:p>
          <w:p w:rsidR="00777B3E" w:rsidRPr="00CB1FAB" w:rsidRDefault="00A133DC" w:rsidP="00A133DC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г.</w:t>
            </w:r>
            <w:r w:rsidR="00E05508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77B3E" w:rsidRPr="00CB1FAB" w:rsidRDefault="00A1432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7B3E" w:rsidRPr="00CB1FAB" w:rsidRDefault="00A1432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777B3E" w:rsidRDefault="00EB15CB" w:rsidP="00993A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02A50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002A50" w:rsidRPr="00CB1FAB" w:rsidRDefault="00002A50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B1FAB" w:rsidRDefault="005113B3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озлова</w:t>
            </w:r>
          </w:p>
          <w:p w:rsidR="005113B3" w:rsidRPr="00CB1FAB" w:rsidRDefault="005113B3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юбовь </w:t>
            </w:r>
          </w:p>
          <w:p w:rsidR="00002A50" w:rsidRPr="00CB1FAB" w:rsidRDefault="005113B3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Леонидовна</w:t>
            </w:r>
            <w:r w:rsidR="00002A50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02A50" w:rsidRPr="00CB1FAB" w:rsidRDefault="00002A50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8F7F09" w:rsidRPr="00CB1FAB" w:rsidRDefault="00777B3E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4807A2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807A2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алифи</w:t>
            </w:r>
            <w:proofErr w:type="spellEnd"/>
          </w:p>
          <w:p w:rsidR="00002A50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 Ростовской области областного учебно-педагогического комплекса «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»,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, 1993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дошкольное воспитание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воспитатель дошкольных учреждений</w:t>
            </w:r>
          </w:p>
        </w:tc>
        <w:tc>
          <w:tcPr>
            <w:tcW w:w="3544" w:type="dxa"/>
          </w:tcPr>
          <w:p w:rsidR="00002A50" w:rsidRPr="00CB1FAB" w:rsidRDefault="006806E6" w:rsidP="00254EEB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002A50"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полнительного  профессионального образования «Институт переподготовки и повышения квалификации по дополнительной профессиональной программе «Реализация ФГОС дошкольного образования для воспитателей»</w:t>
            </w:r>
            <w:r w:rsidR="008F7F09"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4F2F72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2017г. (</w:t>
            </w:r>
            <w:r w:rsidR="008F7F09"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08ч</w:t>
            </w:r>
            <w:r w:rsidR="004F2F72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002A50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02A50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002A50" w:rsidRDefault="00850F98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а 2012г.</w:t>
            </w:r>
          </w:p>
          <w:p w:rsidR="00850F98" w:rsidRDefault="00850F98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агодарственное письмо Министерство общего и профессионального образования Ростовской области 2008г.</w:t>
            </w:r>
          </w:p>
          <w:p w:rsidR="00850F98" w:rsidRDefault="00850F98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Министерства образования</w:t>
            </w:r>
            <w:r w:rsidR="00993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наук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Ф</w:t>
            </w:r>
          </w:p>
          <w:p w:rsidR="00850F98" w:rsidRPr="00CB1FAB" w:rsidRDefault="00850F98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9г.</w:t>
            </w:r>
          </w:p>
        </w:tc>
      </w:tr>
      <w:tr w:rsidR="00002A50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002A50" w:rsidRPr="00CB1FAB" w:rsidRDefault="00002A50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2E0" w:rsidRPr="00CB1FAB" w:rsidRDefault="009E32E0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</w:t>
            </w:r>
          </w:p>
          <w:p w:rsidR="009E32E0" w:rsidRPr="00CB1FAB" w:rsidRDefault="009E32E0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002A50" w:rsidRPr="00CB1FAB" w:rsidRDefault="009E32E0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  <w:r w:rsidR="00002A50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02A50" w:rsidRPr="00CB1FAB" w:rsidRDefault="00002A50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4807A2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002A50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002A50" w:rsidRPr="00CB1FAB" w:rsidRDefault="00002A50" w:rsidP="00910098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Ростовской области «Волгодонский педагогический колледж» г</w:t>
            </w:r>
            <w:proofErr w:type="gramStart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В</w:t>
            </w:r>
            <w:proofErr w:type="gramEnd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лгодонск, 2010</w:t>
            </w:r>
          </w:p>
          <w:p w:rsidR="00002A50" w:rsidRPr="00CB1FAB" w:rsidRDefault="00002A50" w:rsidP="00910098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пециальность – Дошкольное образование</w:t>
            </w:r>
          </w:p>
          <w:p w:rsidR="00002A50" w:rsidRPr="00CB1FAB" w:rsidRDefault="00002A50" w:rsidP="00910098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валификация – воспитатель детей дошкольного возраста</w:t>
            </w:r>
          </w:p>
        </w:tc>
        <w:tc>
          <w:tcPr>
            <w:tcW w:w="3544" w:type="dxa"/>
          </w:tcPr>
          <w:p w:rsidR="00002A50" w:rsidRPr="00CB1FAB" w:rsidRDefault="006806E6" w:rsidP="00254EE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002A50"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Ростовской области «Волгодонский педагогический колледж» по дополнительной профессиональной программе «Обновление содержания дошкольного образования в условиях введения ФГОС дошкольного образования»</w:t>
            </w:r>
            <w:r w:rsidR="008F7F09"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4F2F72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2017г. (</w:t>
            </w:r>
            <w:r w:rsidR="008F7F09"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72ч</w:t>
            </w:r>
            <w:r w:rsidR="004F2F72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002A50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02A50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4109D" w:rsidRDefault="00E4109D" w:rsidP="00E4109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а 2016г.</w:t>
            </w:r>
          </w:p>
          <w:p w:rsidR="00002A50" w:rsidRPr="00CB1FAB" w:rsidRDefault="00002A50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A50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002A50" w:rsidRPr="00CB1FAB" w:rsidRDefault="00002A50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02A50" w:rsidRPr="00CB1FAB" w:rsidRDefault="00002A50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ропаева </w:t>
            </w:r>
          </w:p>
          <w:p w:rsidR="00066366" w:rsidRPr="00CB1FAB" w:rsidRDefault="00066366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</w:t>
            </w:r>
          </w:p>
          <w:p w:rsidR="00066366" w:rsidRPr="00CB1FAB" w:rsidRDefault="00066366" w:rsidP="00C152F6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5" w:type="dxa"/>
          </w:tcPr>
          <w:p w:rsidR="00002A50" w:rsidRPr="00CB1FAB" w:rsidRDefault="00002A50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002A50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учебно-педагогический комплекс «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» 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го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го колледжа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годонск, 1997 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преподавание в начальных классах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учитель начальных классов общеобразовательной школы</w:t>
            </w:r>
          </w:p>
        </w:tc>
        <w:tc>
          <w:tcPr>
            <w:tcW w:w="3544" w:type="dxa"/>
          </w:tcPr>
          <w:p w:rsidR="00002A50" w:rsidRDefault="006806E6" w:rsidP="00254EE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002A50"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воспитателя в ОУ», квалификация – педагог (воспитатель детей дошкольного возраста)</w:t>
            </w:r>
            <w:r w:rsidR="008F7F09"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4F2F72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2018г. (</w:t>
            </w:r>
            <w:r w:rsidR="008F7F09"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72ч</w:t>
            </w:r>
            <w:r w:rsidR="004F2F72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)</w:t>
            </w:r>
          </w:p>
          <w:p w:rsidR="0088556A" w:rsidRDefault="0088556A" w:rsidP="00254EE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  Государственное бюджетное учреждение дополнительного профессионального образования Ростовской области 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по пробле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Обновление содержания дошкольного образования  в условиях введения ФГОС ДО . 2018г. (72ч.)</w:t>
            </w:r>
          </w:p>
          <w:p w:rsidR="0088556A" w:rsidRPr="00CB1FAB" w:rsidRDefault="0088556A" w:rsidP="00254EEB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A50" w:rsidRPr="00CB1FAB" w:rsidRDefault="008F7F0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02A50" w:rsidRPr="00CB1FAB" w:rsidRDefault="003622C1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002A50" w:rsidRPr="00CB1FAB" w:rsidRDefault="00EB15CB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02A50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002A50" w:rsidRPr="00CB1FAB" w:rsidRDefault="00002A50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02A50" w:rsidRPr="00CB1FAB" w:rsidRDefault="00066366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дреева </w:t>
            </w:r>
          </w:p>
          <w:p w:rsidR="00CB1FAB" w:rsidRDefault="00066366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ветлан</w:t>
            </w:r>
          </w:p>
          <w:p w:rsidR="00066366" w:rsidRPr="00CB1FAB" w:rsidRDefault="00066366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рьевна</w:t>
            </w:r>
          </w:p>
          <w:p w:rsidR="00002A50" w:rsidRPr="00CB1FAB" w:rsidRDefault="00002A50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02A50" w:rsidRPr="00CB1FAB" w:rsidRDefault="00002A50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5C6A33" w:rsidRPr="00CB1FAB" w:rsidRDefault="005C6A33" w:rsidP="005C6A3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002A50" w:rsidRPr="00CB1FAB" w:rsidRDefault="005C6A33" w:rsidP="005C6A3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 </w:t>
            </w:r>
          </w:p>
        </w:tc>
        <w:tc>
          <w:tcPr>
            <w:tcW w:w="3260" w:type="dxa"/>
          </w:tcPr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 Ростовской области областного учебно-педагогического комплекса «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лище»,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, 1991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воспитание в дошкольных учреждениях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воспитатель дошкольных учреждений</w:t>
            </w:r>
          </w:p>
        </w:tc>
        <w:tc>
          <w:tcPr>
            <w:tcW w:w="3544" w:type="dxa"/>
          </w:tcPr>
          <w:p w:rsidR="00002A50" w:rsidRPr="00CB1FAB" w:rsidRDefault="001755D3" w:rsidP="001755D3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 xml:space="preserve">    Государственное бюджетное учреждение дополнительного профессионального образования Ростовской области 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«Ростовский институт повышения 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 xml:space="preserve">квалификации и профессиональной переподготовки работников образования»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по пробле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Инновационные ресурсы развития дошкольных образовательных учреждений в условиях  реализации </w:t>
            </w:r>
            <w:r w:rsidR="0088556A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ФГОС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 2018г. (72ч.)</w:t>
            </w:r>
          </w:p>
        </w:tc>
        <w:tc>
          <w:tcPr>
            <w:tcW w:w="1134" w:type="dxa"/>
          </w:tcPr>
          <w:p w:rsidR="00002A50" w:rsidRPr="00CB1FAB" w:rsidRDefault="003622C1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1134" w:type="dxa"/>
          </w:tcPr>
          <w:p w:rsidR="00002A50" w:rsidRPr="00CB1FAB" w:rsidRDefault="003622C1" w:rsidP="003622C1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002A50" w:rsidRPr="00CB1FAB" w:rsidRDefault="00EB15CB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02A50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002A50" w:rsidRPr="00CB1FAB" w:rsidRDefault="00002A50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02A50" w:rsidRPr="00CB1FAB" w:rsidRDefault="00066366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товская </w:t>
            </w:r>
          </w:p>
          <w:p w:rsidR="00CB1FAB" w:rsidRDefault="00066366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066366" w:rsidRPr="00CB1FAB" w:rsidRDefault="00066366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хайловна</w:t>
            </w:r>
          </w:p>
          <w:p w:rsidR="00002A50" w:rsidRPr="00CB1FAB" w:rsidRDefault="00002A50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02A50" w:rsidRPr="00CB1FAB" w:rsidRDefault="00002A50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5C6A33" w:rsidRPr="00CB1FAB" w:rsidRDefault="005C6A33" w:rsidP="005C6A3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002A50" w:rsidRPr="00CB1FAB" w:rsidRDefault="005C6A33" w:rsidP="005C6A3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 Ростовской области областного учебно-педагогического комплекса «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»,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, 1993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дошкольное воспитание</w:t>
            </w:r>
          </w:p>
          <w:p w:rsidR="00002A50" w:rsidRPr="00CB1FAB" w:rsidRDefault="00002A50" w:rsidP="00910098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910098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воспитатель дошкольных учреждений</w:t>
            </w:r>
          </w:p>
        </w:tc>
        <w:tc>
          <w:tcPr>
            <w:tcW w:w="3544" w:type="dxa"/>
          </w:tcPr>
          <w:p w:rsidR="00BE4F11" w:rsidRDefault="00BE4F11" w:rsidP="00BE4F11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ООО «Высшая школа делового администрирования» </w:t>
            </w:r>
          </w:p>
          <w:p w:rsidR="00BE4F11" w:rsidRDefault="00BE4F11" w:rsidP="00BE4F11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программе</w:t>
            </w:r>
          </w:p>
          <w:p w:rsidR="00BE4F11" w:rsidRDefault="00BE4F11" w:rsidP="00BE4F11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Дополнительного профессионального  образования.  « Педагогика и методика дошкольного образования в условиях 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»                </w:t>
            </w:r>
          </w:p>
          <w:p w:rsidR="00002A50" w:rsidRPr="00CB1FAB" w:rsidRDefault="00BE4F11" w:rsidP="00254EE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020</w:t>
            </w:r>
            <w:r w:rsidR="00B071DF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. (</w:t>
            </w:r>
            <w:r w:rsidR="00353075"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72ч</w:t>
            </w:r>
            <w:r w:rsidR="00B071DF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002A50" w:rsidRPr="00CB1FAB" w:rsidRDefault="003622C1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002A50" w:rsidRPr="00CB1FAB" w:rsidRDefault="003622C1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002A50" w:rsidRPr="00CB1FAB" w:rsidRDefault="00EB15CB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02A50" w:rsidRPr="00002A50" w:rsidTr="00DA1DC5">
        <w:trPr>
          <w:gridAfter w:val="1"/>
          <w:wAfter w:w="760" w:type="dxa"/>
        </w:trPr>
        <w:tc>
          <w:tcPr>
            <w:tcW w:w="709" w:type="dxa"/>
          </w:tcPr>
          <w:p w:rsidR="00002A50" w:rsidRPr="00CB1FAB" w:rsidRDefault="00002A50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02A50" w:rsidRPr="00CB1FAB" w:rsidRDefault="00066366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шина </w:t>
            </w:r>
          </w:p>
          <w:p w:rsidR="00066366" w:rsidRPr="00CB1FAB" w:rsidRDefault="00066366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желика </w:t>
            </w:r>
          </w:p>
          <w:p w:rsidR="00066366" w:rsidRPr="00CB1FAB" w:rsidRDefault="00066366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  <w:p w:rsidR="00002A50" w:rsidRPr="00CB1FAB" w:rsidRDefault="00002A50" w:rsidP="00254E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02A50" w:rsidRPr="00CB1FAB" w:rsidRDefault="00002A50" w:rsidP="00910098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002A50" w:rsidRPr="00CB1FAB" w:rsidRDefault="00002A50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807A2" w:rsidRPr="00CB1FAB" w:rsidRDefault="00353075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002A50" w:rsidRPr="00CB1FAB" w:rsidRDefault="00353075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002A50" w:rsidRPr="00CB1FAB" w:rsidRDefault="00002A50" w:rsidP="00F6578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 Ростовской области областного учебно-педагогического комплекса «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»,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, 1993</w:t>
            </w:r>
          </w:p>
          <w:p w:rsidR="00002A50" w:rsidRPr="00CB1FAB" w:rsidRDefault="00002A50" w:rsidP="00F6578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F6578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дошкольное воспитание</w:t>
            </w:r>
          </w:p>
          <w:p w:rsidR="00002A50" w:rsidRPr="00CB1FAB" w:rsidRDefault="00002A50" w:rsidP="00F6578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A50" w:rsidRPr="00CB1FAB" w:rsidRDefault="00002A50" w:rsidP="00F6578C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воспитатель дошкольных учреждений</w:t>
            </w:r>
          </w:p>
        </w:tc>
        <w:tc>
          <w:tcPr>
            <w:tcW w:w="3544" w:type="dxa"/>
          </w:tcPr>
          <w:p w:rsidR="001755D3" w:rsidRDefault="001755D3" w:rsidP="00636DE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ООО «Высшая школа делового администрирования» </w:t>
            </w:r>
          </w:p>
          <w:p w:rsidR="001755D3" w:rsidRDefault="001755D3" w:rsidP="00636DE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 02 декабря  2018г. По 12 декабря  2018г.</w:t>
            </w:r>
          </w:p>
          <w:p w:rsidR="001755D3" w:rsidRDefault="001755D3" w:rsidP="00636DE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программе</w:t>
            </w:r>
          </w:p>
          <w:p w:rsidR="001755D3" w:rsidRDefault="001755D3" w:rsidP="00636DE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Дополнительного профессионального  образования.  « Педагогика и методика дошкольного образования в условиях 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»                </w:t>
            </w:r>
          </w:p>
          <w:p w:rsidR="001755D3" w:rsidRPr="00CB1FAB" w:rsidRDefault="001755D3" w:rsidP="00636DE7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2018г. (72ч.)</w:t>
            </w:r>
          </w:p>
          <w:p w:rsidR="00002A50" w:rsidRPr="00CB1FAB" w:rsidRDefault="00002A50" w:rsidP="00254EEB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A50" w:rsidRPr="00CB1FAB" w:rsidRDefault="00353075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02A50" w:rsidRPr="00CB1FAB" w:rsidRDefault="00353075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002A50" w:rsidRDefault="005C6A33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а 2012г.</w:t>
            </w:r>
          </w:p>
          <w:p w:rsidR="00EB15CB" w:rsidRDefault="00EB15CB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агодарственное письмо главы Администрации</w:t>
            </w:r>
          </w:p>
          <w:p w:rsidR="00EB15CB" w:rsidRPr="00CB1FAB" w:rsidRDefault="00EB15CB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рода Волгодонска2019г</w:t>
            </w:r>
          </w:p>
        </w:tc>
      </w:tr>
      <w:tr w:rsidR="005E45E2" w:rsidRPr="00002A50" w:rsidTr="00DA1DC5">
        <w:tc>
          <w:tcPr>
            <w:tcW w:w="709" w:type="dxa"/>
          </w:tcPr>
          <w:p w:rsidR="005E45E2" w:rsidRPr="00CB1FAB" w:rsidRDefault="005E45E2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Аникиенко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45E2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тиславовна</w:t>
            </w:r>
          </w:p>
        </w:tc>
        <w:tc>
          <w:tcPr>
            <w:tcW w:w="1275" w:type="dxa"/>
          </w:tcPr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5E45E2" w:rsidRPr="00CB1FAB" w:rsidRDefault="00777B3E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r w:rsidR="005E45E2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E45E2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5E45E2" w:rsidRPr="00CB1FAB" w:rsidRDefault="005E45E2" w:rsidP="00F6578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 МП РСФСР, Ростов-на-Дону, 1993</w:t>
            </w:r>
          </w:p>
          <w:p w:rsidR="005E45E2" w:rsidRPr="00CB1FAB" w:rsidRDefault="005E45E2" w:rsidP="00F6578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45E2" w:rsidRPr="00CB1FAB" w:rsidRDefault="005E45E2" w:rsidP="00F6578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дошкольное воспитание</w:t>
            </w:r>
          </w:p>
          <w:p w:rsidR="005E45E2" w:rsidRPr="00CB1FAB" w:rsidRDefault="005E45E2" w:rsidP="00F6578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45E2" w:rsidRPr="00CB1FAB" w:rsidRDefault="005E45E2" w:rsidP="00F6578C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воспитатель дошкольных учреждений</w:t>
            </w:r>
          </w:p>
        </w:tc>
        <w:tc>
          <w:tcPr>
            <w:tcW w:w="3544" w:type="dxa"/>
          </w:tcPr>
          <w:p w:rsidR="005E45E2" w:rsidRPr="00CB1FAB" w:rsidRDefault="005E45E2" w:rsidP="005957F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Реализация ФГОС дошкольного образования для воспитателей» 2017г. 108ч. </w:t>
            </w:r>
          </w:p>
        </w:tc>
        <w:tc>
          <w:tcPr>
            <w:tcW w:w="1134" w:type="dxa"/>
          </w:tcPr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5E45E2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а 2011г.</w:t>
            </w:r>
          </w:p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агодарственное письмо  главы Администрации города Волгодонска2016г</w:t>
            </w:r>
          </w:p>
        </w:tc>
        <w:tc>
          <w:tcPr>
            <w:tcW w:w="760" w:type="dxa"/>
            <w:vMerge w:val="restart"/>
            <w:tcBorders>
              <w:top w:val="nil"/>
            </w:tcBorders>
          </w:tcPr>
          <w:p w:rsidR="005E45E2" w:rsidRPr="00002A50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E2" w:rsidRPr="00002A50" w:rsidTr="00DA1DC5">
        <w:tc>
          <w:tcPr>
            <w:tcW w:w="709" w:type="dxa"/>
          </w:tcPr>
          <w:p w:rsidR="005E45E2" w:rsidRPr="00CB1FAB" w:rsidRDefault="005E45E2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E45E2" w:rsidRDefault="00777B3E" w:rsidP="009E32E0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руст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77B3E" w:rsidRDefault="00777B3E" w:rsidP="009E32E0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777B3E" w:rsidRPr="00CB1FAB" w:rsidRDefault="00777B3E" w:rsidP="009E32E0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5" w:type="dxa"/>
          </w:tcPr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E05508" w:rsidRPr="00CB1FAB" w:rsidRDefault="00E05508" w:rsidP="00E05508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Ростовской области «Волгодонский педагогический колледж» г</w:t>
            </w:r>
            <w:proofErr w:type="gramStart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В</w:t>
            </w:r>
            <w:proofErr w:type="gramEnd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лгодонск, 2010</w:t>
            </w:r>
          </w:p>
          <w:p w:rsidR="00E05508" w:rsidRPr="00CB1FAB" w:rsidRDefault="00E05508" w:rsidP="00E05508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пеци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льность – Иностранный язык</w:t>
            </w:r>
          </w:p>
          <w:p w:rsidR="005E45E2" w:rsidRDefault="00E05508" w:rsidP="006B73C0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Квалификация </w:t>
            </w:r>
            <w:r w:rsidR="006B73C0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– учитель иностранного (английского) языка основной общей школы</w:t>
            </w:r>
          </w:p>
          <w:p w:rsidR="00FE7130" w:rsidRPr="00777B3E" w:rsidRDefault="00FE7130" w:rsidP="006B73C0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A133DC" w:rsidRDefault="00A133DC" w:rsidP="00A133DC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профессиональное 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Жир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педагогический колледж»</w:t>
            </w:r>
          </w:p>
          <w:p w:rsidR="00A133DC" w:rsidRDefault="00A133DC" w:rsidP="00A133DC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A133DC" w:rsidRDefault="00A133DC" w:rsidP="00A133DC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школьное образование</w:t>
            </w:r>
          </w:p>
          <w:p w:rsidR="005E45E2" w:rsidRPr="00777B3E" w:rsidRDefault="00A133DC" w:rsidP="00A133DC">
            <w:pPr>
              <w:spacing w:before="100" w:beforeAutospacing="1" w:after="100" w:afterAutospacing="1"/>
              <w:textAlignment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валификация – воспитатель детей дошкольного возраста 2016г.</w:t>
            </w:r>
          </w:p>
        </w:tc>
        <w:tc>
          <w:tcPr>
            <w:tcW w:w="1134" w:type="dxa"/>
          </w:tcPr>
          <w:p w:rsidR="005E45E2" w:rsidRPr="00A14322" w:rsidRDefault="00A1432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322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E45E2" w:rsidRPr="00A14322" w:rsidRDefault="00A1432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322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5E45E2" w:rsidRPr="00CB1FAB" w:rsidRDefault="00777B3E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/>
          </w:tcPr>
          <w:p w:rsidR="005E45E2" w:rsidRPr="00002A50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E2" w:rsidRPr="00002A50" w:rsidTr="00DA1DC5">
        <w:tc>
          <w:tcPr>
            <w:tcW w:w="709" w:type="dxa"/>
          </w:tcPr>
          <w:p w:rsidR="005E45E2" w:rsidRPr="00CB1FAB" w:rsidRDefault="005E45E2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ынова </w:t>
            </w:r>
          </w:p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ьяна </w:t>
            </w:r>
          </w:p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5E45E2" w:rsidRPr="00CB1FAB" w:rsidRDefault="00777B3E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r w:rsidR="005E45E2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E45E2"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 Ростовской области областной учебно-педагогический комплекс «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го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го училища»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, 1993</w:t>
            </w:r>
          </w:p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воспитание в дошкольных учреждениях</w:t>
            </w:r>
          </w:p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45E2" w:rsidRPr="00CB1FAB" w:rsidRDefault="005E45E2" w:rsidP="00930EB1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лификация – воспитатель 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ошкольных учреждений</w:t>
            </w:r>
          </w:p>
        </w:tc>
        <w:tc>
          <w:tcPr>
            <w:tcW w:w="3544" w:type="dxa"/>
          </w:tcPr>
          <w:p w:rsidR="005E45E2" w:rsidRPr="00CB1FAB" w:rsidRDefault="005E45E2" w:rsidP="005957F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Реализация ФГОС дошкольного образования для воспитателей» 2017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08ч)</w:t>
            </w:r>
          </w:p>
        </w:tc>
        <w:tc>
          <w:tcPr>
            <w:tcW w:w="1134" w:type="dxa"/>
          </w:tcPr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5E45E2" w:rsidRDefault="005E45E2" w:rsidP="00850F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агодарственное письмо Министерство общего и профессионального образования Ростовской области 2011г.</w:t>
            </w:r>
          </w:p>
          <w:p w:rsidR="005E45E2" w:rsidRDefault="005E45E2" w:rsidP="00850F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Министерства образования и науки РФ</w:t>
            </w:r>
          </w:p>
          <w:p w:rsidR="005E45E2" w:rsidRPr="00CB1FAB" w:rsidRDefault="005E45E2" w:rsidP="00850F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2г.</w:t>
            </w:r>
          </w:p>
        </w:tc>
        <w:tc>
          <w:tcPr>
            <w:tcW w:w="760" w:type="dxa"/>
            <w:vMerge/>
          </w:tcPr>
          <w:p w:rsidR="005E45E2" w:rsidRPr="00002A50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E2" w:rsidRPr="00002A50" w:rsidTr="00DA1DC5">
        <w:tc>
          <w:tcPr>
            <w:tcW w:w="709" w:type="dxa"/>
          </w:tcPr>
          <w:p w:rsidR="005E45E2" w:rsidRPr="00CB1FAB" w:rsidRDefault="005E45E2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ульгина </w:t>
            </w:r>
          </w:p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ьяна </w:t>
            </w:r>
          </w:p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  автономное образовательное учреждение высшего профессионального образования национальный исследовательский ядерный университет «МИФИ» 2013</w:t>
            </w:r>
          </w:p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Информационные системы и технологии</w:t>
            </w:r>
          </w:p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45E2" w:rsidRPr="00CB1FAB" w:rsidRDefault="005E45E2" w:rsidP="00930EB1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- инженер</w:t>
            </w:r>
          </w:p>
        </w:tc>
        <w:tc>
          <w:tcPr>
            <w:tcW w:w="3544" w:type="dxa"/>
          </w:tcPr>
          <w:p w:rsidR="005E45E2" w:rsidRPr="00CB1FAB" w:rsidRDefault="005E45E2" w:rsidP="00254EE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профессиональ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в дошкольном образовании»  квалификация – педагог (воспитатель детей дошкольного возраста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2017г.</w:t>
            </w:r>
          </w:p>
        </w:tc>
        <w:tc>
          <w:tcPr>
            <w:tcW w:w="1134" w:type="dxa"/>
          </w:tcPr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E45E2" w:rsidRPr="00CB1FAB" w:rsidRDefault="003622C1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5E45E2" w:rsidRPr="00CB1FAB" w:rsidRDefault="00EB15CB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/>
          </w:tcPr>
          <w:p w:rsidR="005E45E2" w:rsidRPr="00002A50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E2" w:rsidRPr="00002A50" w:rsidTr="00DA1DC5">
        <w:tc>
          <w:tcPr>
            <w:tcW w:w="709" w:type="dxa"/>
            <w:tcBorders>
              <w:top w:val="nil"/>
            </w:tcBorders>
          </w:tcPr>
          <w:p w:rsidR="005E45E2" w:rsidRPr="00CB1FAB" w:rsidRDefault="005E45E2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Жмаева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дежда </w:t>
            </w:r>
          </w:p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E45E2" w:rsidRPr="00CB1FAB" w:rsidRDefault="005E45E2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nil"/>
            </w:tcBorders>
          </w:tcPr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  <w:tcBorders>
              <w:top w:val="nil"/>
            </w:tcBorders>
          </w:tcPr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Таганрогский государственный педагогический институт,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ганрог, 1999 </w:t>
            </w:r>
          </w:p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Педагогика и методика начального образования</w:t>
            </w:r>
          </w:p>
          <w:p w:rsidR="005E45E2" w:rsidRPr="00CB1FAB" w:rsidRDefault="005E45E2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45E2" w:rsidRDefault="005E45E2" w:rsidP="00930EB1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Учитель начальных  классов</w:t>
            </w:r>
          </w:p>
          <w:p w:rsidR="008531B3" w:rsidRPr="00CB1FAB" w:rsidRDefault="008531B3" w:rsidP="00A133DC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E45E2" w:rsidRPr="00CB1FAB" w:rsidRDefault="005E45E2" w:rsidP="00254EE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Жирновский</w:t>
            </w:r>
            <w:proofErr w:type="spellEnd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педагогический колледж»  </w:t>
            </w:r>
            <w:proofErr w:type="spellStart"/>
            <w:proofErr w:type="gramStart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пециальность-дошкольное</w:t>
            </w:r>
            <w:proofErr w:type="spellEnd"/>
            <w:proofErr w:type="gramEnd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образование, квалификация-воспитатель детей дошкольного возраста</w:t>
            </w:r>
            <w:r w:rsidR="00A133D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2016г.</w:t>
            </w:r>
          </w:p>
          <w:p w:rsidR="005E45E2" w:rsidRPr="00CB1FAB" w:rsidRDefault="005E45E2" w:rsidP="00254EE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Государственное бюджетное профессиональ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 «Дошкольное образование»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2018г. (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72ч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5E45E2" w:rsidRPr="00CB1FAB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622C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:rsidR="005E45E2" w:rsidRPr="00CB1FAB" w:rsidRDefault="00EB15CB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/>
            <w:tcBorders>
              <w:top w:val="nil"/>
            </w:tcBorders>
          </w:tcPr>
          <w:p w:rsidR="005E45E2" w:rsidRPr="00002A50" w:rsidRDefault="005E45E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DA1DC5">
        <w:tc>
          <w:tcPr>
            <w:tcW w:w="709" w:type="dxa"/>
          </w:tcPr>
          <w:p w:rsidR="004A1659" w:rsidRPr="00CB1FAB" w:rsidRDefault="004A1659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шникова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я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4A1659" w:rsidRPr="00CB1FAB" w:rsidRDefault="004A1659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деральное государственное автономное образовательное учреждение высшего профессионального образования «Южный федеральный университет», 2012  </w:t>
            </w:r>
          </w:p>
          <w:p w:rsidR="004A1659" w:rsidRPr="00CB1FAB" w:rsidRDefault="004A1659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659" w:rsidRPr="00CB1FAB" w:rsidRDefault="004A1659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педагогика и психология</w:t>
            </w:r>
          </w:p>
          <w:p w:rsidR="004A1659" w:rsidRPr="00CB1FAB" w:rsidRDefault="004A1659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659" w:rsidRPr="00CB1FAB" w:rsidRDefault="004A1659" w:rsidP="00930EB1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педагог-психолог</w:t>
            </w:r>
          </w:p>
        </w:tc>
        <w:tc>
          <w:tcPr>
            <w:tcW w:w="3544" w:type="dxa"/>
          </w:tcPr>
          <w:p w:rsidR="004A1659" w:rsidRPr="00CB1FAB" w:rsidRDefault="004A1659" w:rsidP="00254EEB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профессиональное образовательное учреждение дополнительного  профессионального образования «Институт переподготовки и повышения квалификации по дополнительной профессиональной программе «Реализация ФГОС дошкольного образования для воспитателей»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2017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(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44ч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 w:val="restart"/>
            <w:tcBorders>
              <w:top w:val="nil"/>
            </w:tcBorders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636DE7">
        <w:tc>
          <w:tcPr>
            <w:tcW w:w="709" w:type="dxa"/>
          </w:tcPr>
          <w:p w:rsidR="004A1659" w:rsidRPr="00CB1FAB" w:rsidRDefault="004A1659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A1659" w:rsidRPr="00772FB1" w:rsidRDefault="004A1659" w:rsidP="00122CB7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FB1">
              <w:rPr>
                <w:rFonts w:ascii="Times New Roman" w:hAnsi="Times New Roman" w:cs="Times New Roman"/>
                <w:b/>
                <w:sz w:val="16"/>
                <w:szCs w:val="16"/>
              </w:rPr>
              <w:t>Воробьёва</w:t>
            </w:r>
          </w:p>
          <w:p w:rsidR="004A1659" w:rsidRPr="00772FB1" w:rsidRDefault="004A1659" w:rsidP="00122CB7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FB1">
              <w:rPr>
                <w:rFonts w:ascii="Times New Roman" w:hAnsi="Times New Roman" w:cs="Times New Roman"/>
                <w:b/>
                <w:sz w:val="16"/>
                <w:szCs w:val="16"/>
              </w:rPr>
              <w:t>Людмила</w:t>
            </w:r>
          </w:p>
          <w:p w:rsidR="004A1659" w:rsidRPr="00CB1FAB" w:rsidRDefault="004A1659" w:rsidP="00122CB7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FB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4A1659" w:rsidRPr="00CB1FAB" w:rsidRDefault="004A1659" w:rsidP="008F4728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Государственное 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бразовательное учреждение среднего профессионального образования Ростовской области «Волгодонский педагогиче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кий колледж»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лгодонск, 2005</w:t>
            </w:r>
          </w:p>
          <w:p w:rsidR="004A1659" w:rsidRDefault="004A1659" w:rsidP="00373A67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агог коррекционно-развивающего образования в начальных классах</w:t>
            </w:r>
          </w:p>
          <w:p w:rsidR="004A1659" w:rsidRDefault="004A1659" w:rsidP="00373A67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п</w:t>
            </w:r>
            <w:proofErr w:type="spellEnd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еци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ль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– коррекционная педагогика в начальном образовании</w:t>
            </w:r>
          </w:p>
          <w:p w:rsidR="004A1659" w:rsidRPr="00373A67" w:rsidRDefault="004A1659" w:rsidP="00AC5ABE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4A1659" w:rsidRDefault="004A1659" w:rsidP="00AC5ABE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 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профессиональное образовательное учреждение Ростовской области «Волгодонский педагогический колледж»</w:t>
            </w:r>
          </w:p>
          <w:p w:rsidR="004A1659" w:rsidRDefault="004A1659" w:rsidP="00AC5ABE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4A1659" w:rsidRDefault="004A1659" w:rsidP="00AC5ABE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школьное образование</w:t>
            </w:r>
          </w:p>
          <w:p w:rsidR="004A1659" w:rsidRDefault="004A1659" w:rsidP="00556DF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4A1659" w:rsidRDefault="004A1659" w:rsidP="00556DF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ООО «Высшая школа делового администрирования» </w:t>
            </w:r>
          </w:p>
          <w:p w:rsidR="004A1659" w:rsidRDefault="004A1659" w:rsidP="00556DF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 10 февраля 2019г. По 20 февраля  2019г.</w:t>
            </w:r>
          </w:p>
          <w:p w:rsidR="004A1659" w:rsidRDefault="004A1659" w:rsidP="00556DF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программе</w:t>
            </w:r>
          </w:p>
          <w:p w:rsidR="004A1659" w:rsidRDefault="004A1659" w:rsidP="00556DF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полнительного профессионального  образования. 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роек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деятельность в детском саду как средство реализации ФГОС ДО»                </w:t>
            </w:r>
          </w:p>
          <w:p w:rsidR="004A1659" w:rsidRPr="00CB1FAB" w:rsidRDefault="004A1659" w:rsidP="00556DF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2019г. (72ч.)</w:t>
            </w:r>
          </w:p>
          <w:p w:rsidR="004A1659" w:rsidRPr="00CB1FAB" w:rsidRDefault="004A1659" w:rsidP="00254EEB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/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4A1659">
        <w:tc>
          <w:tcPr>
            <w:tcW w:w="709" w:type="dxa"/>
            <w:tcBorders>
              <w:top w:val="nil"/>
            </w:tcBorders>
          </w:tcPr>
          <w:p w:rsidR="004A1659" w:rsidRPr="00CB1FAB" w:rsidRDefault="004A1659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дкова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тегория</w:t>
            </w:r>
          </w:p>
        </w:tc>
        <w:tc>
          <w:tcPr>
            <w:tcW w:w="3260" w:type="dxa"/>
            <w:tcBorders>
              <w:top w:val="nil"/>
            </w:tcBorders>
          </w:tcPr>
          <w:p w:rsidR="004A1659" w:rsidRPr="00CB1FAB" w:rsidRDefault="004A1659" w:rsidP="00930EB1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 xml:space="preserve">Государственное бюджетное образовательное учреждение среднего профессионального образования 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>Ростовской области «Волгодонский педагогический колледж» г</w:t>
            </w:r>
            <w:proofErr w:type="gramStart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В</w:t>
            </w:r>
            <w:proofErr w:type="gramEnd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лгодонск, 2010</w:t>
            </w:r>
          </w:p>
          <w:p w:rsidR="004A1659" w:rsidRPr="00CB1FAB" w:rsidRDefault="004A1659" w:rsidP="00930EB1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пециальность – Дошкольное образование</w:t>
            </w:r>
          </w:p>
          <w:p w:rsidR="004A1659" w:rsidRPr="00CB1FAB" w:rsidRDefault="004A1659" w:rsidP="00930EB1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валификация – воспитатель детей дошкольного возраста</w:t>
            </w:r>
          </w:p>
        </w:tc>
        <w:tc>
          <w:tcPr>
            <w:tcW w:w="3544" w:type="dxa"/>
            <w:tcBorders>
              <w:top w:val="nil"/>
            </w:tcBorders>
          </w:tcPr>
          <w:p w:rsidR="004A1659" w:rsidRDefault="004A1659" w:rsidP="00254EE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 xml:space="preserve">Государственное бюджетное профессиональное образовательное учреждение Ростовской области 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>«Волгодонский педагогический колледж» (ГБПОУ  РО «ВПК») по дополнительной  профессиональной программе «Обновление содержания дошкольного образования в условиях введения ФГОС дошкольного образования»</w:t>
            </w:r>
          </w:p>
          <w:p w:rsidR="004A1659" w:rsidRPr="00CB1FAB" w:rsidRDefault="004A1659" w:rsidP="008F472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017г. (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72ч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</w:tcBorders>
          </w:tcPr>
          <w:p w:rsidR="004A1659" w:rsidRPr="00CB1FAB" w:rsidRDefault="004A1659" w:rsidP="002E500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а 2015г.</w:t>
            </w:r>
          </w:p>
        </w:tc>
        <w:tc>
          <w:tcPr>
            <w:tcW w:w="760" w:type="dxa"/>
            <w:vMerge/>
            <w:tcBorders>
              <w:top w:val="nil"/>
            </w:tcBorders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4A1659">
        <w:tc>
          <w:tcPr>
            <w:tcW w:w="709" w:type="dxa"/>
          </w:tcPr>
          <w:p w:rsidR="004A1659" w:rsidRPr="00CB1FAB" w:rsidRDefault="004A1659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Туренко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ьяна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4A1659" w:rsidRPr="00CB1FAB" w:rsidRDefault="004A1659" w:rsidP="00254EEB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Южный федеральный университет, 2008, диплом ВСГ № 2557329, квалификация педагог-психолог, специальность – педагогика и психология</w:t>
            </w:r>
          </w:p>
        </w:tc>
        <w:tc>
          <w:tcPr>
            <w:tcW w:w="3544" w:type="dxa"/>
          </w:tcPr>
          <w:p w:rsidR="004A1659" w:rsidRPr="00CB1FAB" w:rsidRDefault="004A1659" w:rsidP="00254EEB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Государственное бюджетное профессиональное образовательное учреждение дополнительного  профессионального образования «Институт переподготовки и повышения квалификации по дополнительной профессиональной программе «Реализация ФГОС дошкольного образования для воспитателей»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2017г. (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08ч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4A1659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</w:t>
            </w:r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3г.</w:t>
            </w:r>
          </w:p>
        </w:tc>
        <w:tc>
          <w:tcPr>
            <w:tcW w:w="760" w:type="dxa"/>
            <w:vMerge w:val="restart"/>
            <w:tcBorders>
              <w:top w:val="nil"/>
            </w:tcBorders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DA1DC5">
        <w:tc>
          <w:tcPr>
            <w:tcW w:w="709" w:type="dxa"/>
          </w:tcPr>
          <w:p w:rsidR="004A1659" w:rsidRPr="00CB1FAB" w:rsidRDefault="004A1659" w:rsidP="00254EEB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Барсукова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Ларис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4A1659" w:rsidRPr="00CB1FAB" w:rsidRDefault="004A1659" w:rsidP="00930EB1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Ростовской области «Волгодонский педагогический колледж» г</w:t>
            </w:r>
            <w:proofErr w:type="gramStart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В</w:t>
            </w:r>
            <w:proofErr w:type="gramEnd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лгодонск, 2016</w:t>
            </w:r>
          </w:p>
          <w:p w:rsidR="004A1659" w:rsidRPr="00CB1FAB" w:rsidRDefault="004A1659" w:rsidP="00930EB1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пециальность – Дошкольное образование</w:t>
            </w:r>
          </w:p>
          <w:p w:rsidR="004A1659" w:rsidRPr="00CB1FAB" w:rsidRDefault="004A1659" w:rsidP="00930EB1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валификация – воспитатель детей дошкольного возраста</w:t>
            </w:r>
          </w:p>
        </w:tc>
        <w:tc>
          <w:tcPr>
            <w:tcW w:w="3544" w:type="dxa"/>
          </w:tcPr>
          <w:p w:rsidR="004A1659" w:rsidRPr="00A14322" w:rsidRDefault="004A1659" w:rsidP="00254EEB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3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осударственное бюджетное профессиональное образовательное учреждение Ростовской области «Волгодонский педагогический колледж» по </w:t>
            </w:r>
            <w:r w:rsidR="00A14322" w:rsidRPr="00A143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полнительной профессиональной программе «Обновление содержания в соответствии с </w:t>
            </w:r>
            <w:proofErr w:type="spellStart"/>
            <w:r w:rsidR="00A14322" w:rsidRPr="00A143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ебованиямиФГОС</w:t>
            </w:r>
            <w:proofErr w:type="spellEnd"/>
            <w:r w:rsidR="00A14322" w:rsidRPr="00A143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» 2019</w:t>
            </w:r>
            <w:r w:rsidRPr="00A143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. (72ч.)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/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DA1DC5">
        <w:tc>
          <w:tcPr>
            <w:tcW w:w="709" w:type="dxa"/>
          </w:tcPr>
          <w:p w:rsidR="004A1659" w:rsidRPr="00CB1FAB" w:rsidRDefault="004A1659" w:rsidP="00254EEB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ндаренко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4A1659" w:rsidRPr="00CB1FAB" w:rsidRDefault="004A1659" w:rsidP="00930EB1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Ростовской области «Волгодонский педагогический колледж» г</w:t>
            </w:r>
            <w:proofErr w:type="gramStart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В</w:t>
            </w:r>
            <w:proofErr w:type="gramEnd"/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лгодонск, 2015</w:t>
            </w:r>
          </w:p>
          <w:p w:rsidR="004A1659" w:rsidRPr="00CB1FAB" w:rsidRDefault="004A1659" w:rsidP="00930EB1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пециальность – Дошкольное образование</w:t>
            </w:r>
          </w:p>
          <w:p w:rsidR="004A1659" w:rsidRPr="00CB1FAB" w:rsidRDefault="004A1659" w:rsidP="00930EB1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валификация – воспитатель детей дошкольного возраста</w:t>
            </w:r>
          </w:p>
        </w:tc>
        <w:tc>
          <w:tcPr>
            <w:tcW w:w="3544" w:type="dxa"/>
          </w:tcPr>
          <w:p w:rsidR="004A1659" w:rsidRPr="00CB1FAB" w:rsidRDefault="004A1659" w:rsidP="00C7556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  Государственное бюджетное учреждение дополнительного профессионального образования Ростовской области 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по пробле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Реализация содержания дошкольного образования в соответствии с требованиями ФГОС ДО. 2018г. (72ч.)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/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636DE7">
        <w:tc>
          <w:tcPr>
            <w:tcW w:w="709" w:type="dxa"/>
          </w:tcPr>
          <w:p w:rsidR="004A1659" w:rsidRPr="00CB1FAB" w:rsidRDefault="004A1659" w:rsidP="00254EEB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A1659" w:rsidRPr="00CB1FAB" w:rsidRDefault="004A1659" w:rsidP="009E32E0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Мезенцева</w:t>
            </w:r>
          </w:p>
          <w:p w:rsidR="004A1659" w:rsidRDefault="004A1659" w:rsidP="009E32E0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ксана</w:t>
            </w:r>
          </w:p>
          <w:p w:rsidR="004A1659" w:rsidRPr="00CB1FAB" w:rsidRDefault="004A1659" w:rsidP="009E32E0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дреевна</w:t>
            </w:r>
          </w:p>
        </w:tc>
        <w:tc>
          <w:tcPr>
            <w:tcW w:w="127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4A1659" w:rsidRPr="00CB1FAB" w:rsidRDefault="004A1659" w:rsidP="000249AB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Государственное бюджетное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профессиональное 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азовательное учреждение  </w:t>
            </w: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Ростовской области «Волгодонский педагогиче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кий колледж»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олгодонск, 2018г.</w:t>
            </w:r>
          </w:p>
          <w:p w:rsidR="004A1659" w:rsidRPr="00CB1FAB" w:rsidRDefault="004A1659" w:rsidP="000249AB">
            <w:pPr>
              <w:spacing w:before="100" w:beforeAutospacing="1" w:after="100" w:afterAutospacing="1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пециальность – Дошкольное образование</w:t>
            </w:r>
          </w:p>
          <w:p w:rsidR="004A1659" w:rsidRPr="00CB1FAB" w:rsidRDefault="004A1659" w:rsidP="000249AB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валификация – воспитатель детей дошкольного возраста</w:t>
            </w:r>
          </w:p>
        </w:tc>
        <w:tc>
          <w:tcPr>
            <w:tcW w:w="3544" w:type="dxa"/>
          </w:tcPr>
          <w:p w:rsidR="004A1659" w:rsidRPr="00CB1FAB" w:rsidRDefault="004A1659" w:rsidP="001144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/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636DE7">
        <w:tc>
          <w:tcPr>
            <w:tcW w:w="709" w:type="dxa"/>
          </w:tcPr>
          <w:p w:rsidR="004A1659" w:rsidRPr="00CB1FAB" w:rsidRDefault="004A1659" w:rsidP="00254EEB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елябина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1418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4A1659" w:rsidRPr="00CB1FAB" w:rsidRDefault="004A1659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государственная автономная некоммерческая образовательная организация «Московский открытый социальный университет» 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Москва, 2008 </w:t>
            </w:r>
          </w:p>
          <w:p w:rsidR="004A1659" w:rsidRPr="00CB1FAB" w:rsidRDefault="004A1659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психология</w:t>
            </w:r>
          </w:p>
          <w:p w:rsidR="004A1659" w:rsidRPr="00CB1FAB" w:rsidRDefault="004A1659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659" w:rsidRPr="00CB1FAB" w:rsidRDefault="004A1659" w:rsidP="00930EB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психолог. Преподаватель психологии</w:t>
            </w:r>
          </w:p>
          <w:p w:rsidR="004A1659" w:rsidRPr="00CB1FAB" w:rsidRDefault="004A1659" w:rsidP="00254EEB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4A1659" w:rsidRDefault="004A1659" w:rsidP="00066366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Столичный учебный центр» по программе повышения квалификации</w:t>
            </w:r>
          </w:p>
          <w:p w:rsidR="004A1659" w:rsidRDefault="004A1659" w:rsidP="00066366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 09 февраля 2019г. по 05. Марта 2019г.</w:t>
            </w:r>
          </w:p>
          <w:p w:rsidR="004A1659" w:rsidRDefault="004A1659" w:rsidP="00066366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Обучающиеся с ОВЗ: Особенности организации учебной деятельности в соответствии с ФГОС»</w:t>
            </w:r>
          </w:p>
          <w:p w:rsidR="004A1659" w:rsidRPr="00CB1FAB" w:rsidRDefault="004A1659" w:rsidP="00556DF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019г. (72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.)</w:t>
            </w:r>
            <w:proofErr w:type="gramEnd"/>
          </w:p>
          <w:p w:rsidR="004A1659" w:rsidRPr="00CB1FAB" w:rsidRDefault="004A1659" w:rsidP="00066366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/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4A1659">
        <w:tc>
          <w:tcPr>
            <w:tcW w:w="709" w:type="dxa"/>
            <w:tcBorders>
              <w:top w:val="nil"/>
            </w:tcBorders>
          </w:tcPr>
          <w:p w:rsidR="004A1659" w:rsidRPr="00CB1FAB" w:rsidRDefault="004A1659" w:rsidP="00254EEB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авцова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овн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</w:tc>
        <w:tc>
          <w:tcPr>
            <w:tcW w:w="1418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  <w:tcBorders>
              <w:top w:val="nil"/>
            </w:tcBorders>
          </w:tcPr>
          <w:p w:rsidR="004A1659" w:rsidRPr="00CB1FAB" w:rsidRDefault="004A1659" w:rsidP="002B0E0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Ташкентский Ордена Дружбы Народов государственный педагогический институт,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ашкент,  1988</w:t>
            </w:r>
          </w:p>
          <w:p w:rsidR="004A1659" w:rsidRPr="00CB1FAB" w:rsidRDefault="004A1659" w:rsidP="002B0E0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иальность – олигофренопедагогика 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 логопедия</w:t>
            </w:r>
          </w:p>
          <w:p w:rsidR="004A1659" w:rsidRPr="00CB1FAB" w:rsidRDefault="004A1659" w:rsidP="002B0E0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659" w:rsidRPr="00CB1FAB" w:rsidRDefault="004A1659" w:rsidP="00657C2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лификация – учитель и логопед вспомогательной школы и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лигофренопедагог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школьных учреждений</w:t>
            </w:r>
          </w:p>
        </w:tc>
        <w:tc>
          <w:tcPr>
            <w:tcW w:w="3544" w:type="dxa"/>
            <w:tcBorders>
              <w:top w:val="nil"/>
            </w:tcBorders>
          </w:tcPr>
          <w:p w:rsidR="004A1659" w:rsidRDefault="004A1659" w:rsidP="0047616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 xml:space="preserve">ООО «Высшая школа делового администрирования» </w:t>
            </w:r>
          </w:p>
          <w:p w:rsidR="004A1659" w:rsidRDefault="004A1659" w:rsidP="0047616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 09 ноября 2018г. По 21 ноября 2018г.</w:t>
            </w:r>
          </w:p>
          <w:p w:rsidR="004A1659" w:rsidRDefault="004A1659" w:rsidP="0047616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программе</w:t>
            </w:r>
          </w:p>
          <w:p w:rsidR="004A1659" w:rsidRPr="00CB1FAB" w:rsidRDefault="004A1659" w:rsidP="00066366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lastRenderedPageBreak/>
              <w:t>Дополнительного профессионального  образования.  «Организация  инклюзивного образования в условиях реализации ФГОС  дошкольного образования для детей с ОВЗ»                  2018г. (72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.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</w:tcBorders>
          </w:tcPr>
          <w:p w:rsidR="004A1659" w:rsidRDefault="004A1659" w:rsidP="00B4562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Волгодонской городской думы  2012г.</w:t>
            </w:r>
          </w:p>
          <w:p w:rsidR="004A1659" w:rsidRDefault="004A1659" w:rsidP="00B4562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инистерство общего и профессионального образования Ростовской области 2015г.</w:t>
            </w:r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4A1659">
        <w:tc>
          <w:tcPr>
            <w:tcW w:w="709" w:type="dxa"/>
          </w:tcPr>
          <w:p w:rsidR="004A1659" w:rsidRPr="00CB1FAB" w:rsidRDefault="004A1659" w:rsidP="00254EEB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влова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тлана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</w:tc>
        <w:tc>
          <w:tcPr>
            <w:tcW w:w="1418" w:type="dxa"/>
          </w:tcPr>
          <w:p w:rsidR="004A1659" w:rsidRPr="00CB1FAB" w:rsidRDefault="004A1659" w:rsidP="005C6A3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</w:tcPr>
          <w:p w:rsidR="004A1659" w:rsidRPr="00CB1FAB" w:rsidRDefault="004A1659" w:rsidP="00254E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Ростовский государственный  педагогический университет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тов-на-Дону, 1999 </w:t>
            </w:r>
          </w:p>
          <w:p w:rsidR="004A1659" w:rsidRPr="00CB1FAB" w:rsidRDefault="004A1659" w:rsidP="00254E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659" w:rsidRPr="00CB1FAB" w:rsidRDefault="004A1659" w:rsidP="00254E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учитель-логопед</w:t>
            </w:r>
          </w:p>
          <w:p w:rsidR="004A1659" w:rsidRPr="00CB1FAB" w:rsidRDefault="004A1659" w:rsidP="00254E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659" w:rsidRPr="00CB1FAB" w:rsidRDefault="004A1659" w:rsidP="00254E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логопед</w:t>
            </w:r>
          </w:p>
        </w:tc>
        <w:tc>
          <w:tcPr>
            <w:tcW w:w="3544" w:type="dxa"/>
          </w:tcPr>
          <w:p w:rsidR="004A1659" w:rsidRDefault="004A1659" w:rsidP="008050F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ООО «Высшая школа делового администрирования» </w:t>
            </w:r>
          </w:p>
          <w:p w:rsidR="004A1659" w:rsidRDefault="004A1659" w:rsidP="008050F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 09 ноября 2018г. По 21 ноября 2018г.</w:t>
            </w:r>
          </w:p>
          <w:p w:rsidR="004A1659" w:rsidRDefault="004A1659" w:rsidP="008050F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программе</w:t>
            </w:r>
          </w:p>
          <w:p w:rsidR="004A1659" w:rsidRPr="00CB1FAB" w:rsidRDefault="004A1659" w:rsidP="00066366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полнительного профессионального  образования.  «Организация  инклюзивного образования в условиях реализации ФГОС  дошкольного образования для детей с ОВЗ»                  2018г. (72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.)</w:t>
            </w:r>
            <w:proofErr w:type="gramEnd"/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/>
            <w:tcBorders>
              <w:top w:val="nil"/>
            </w:tcBorders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4A1659">
        <w:tc>
          <w:tcPr>
            <w:tcW w:w="709" w:type="dxa"/>
            <w:tcBorders>
              <w:top w:val="nil"/>
            </w:tcBorders>
          </w:tcPr>
          <w:p w:rsidR="004A1659" w:rsidRPr="00CB1FAB" w:rsidRDefault="004A1659" w:rsidP="00254EEB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A1659" w:rsidRDefault="004A1659" w:rsidP="0091009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Прокулатова</w:t>
            </w:r>
          </w:p>
          <w:p w:rsidR="004A1659" w:rsidRPr="00CB1FAB" w:rsidRDefault="004A1659" w:rsidP="0091009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</w:t>
            </w:r>
          </w:p>
          <w:p w:rsidR="004A1659" w:rsidRPr="00CB1FAB" w:rsidRDefault="004A1659" w:rsidP="0091009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5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ор по ФК</w:t>
            </w:r>
          </w:p>
        </w:tc>
        <w:tc>
          <w:tcPr>
            <w:tcW w:w="1418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  <w:tcBorders>
              <w:top w:val="nil"/>
            </w:tcBorders>
          </w:tcPr>
          <w:p w:rsidR="004A1659" w:rsidRPr="00CB1FAB" w:rsidRDefault="004A1659" w:rsidP="00254E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учебно-педагогический комплекс «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е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» 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Волгодонского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го колледжа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годонск, 1997 </w:t>
            </w:r>
          </w:p>
          <w:p w:rsidR="004A1659" w:rsidRPr="00CB1FAB" w:rsidRDefault="004A1659" w:rsidP="00254E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659" w:rsidRPr="00CB1FAB" w:rsidRDefault="004A1659" w:rsidP="00254E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– дошкольное образование</w:t>
            </w:r>
          </w:p>
          <w:p w:rsidR="004A1659" w:rsidRPr="00CB1FAB" w:rsidRDefault="004A1659" w:rsidP="00254E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659" w:rsidRPr="00CB1FAB" w:rsidRDefault="004A1659" w:rsidP="00254E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воспитатель, руководитель физического воспитания в дошкольных учреждениях</w:t>
            </w:r>
          </w:p>
        </w:tc>
        <w:tc>
          <w:tcPr>
            <w:tcW w:w="3544" w:type="dxa"/>
            <w:tcBorders>
              <w:top w:val="nil"/>
            </w:tcBorders>
          </w:tcPr>
          <w:p w:rsidR="004A1659" w:rsidRDefault="004A1659" w:rsidP="008050F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ООО «Высшая школа делового администрирования» </w:t>
            </w:r>
          </w:p>
          <w:p w:rsidR="004A1659" w:rsidRDefault="004A1659" w:rsidP="008050F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 09 ноября 2018г. По 21 ноября 2018г.</w:t>
            </w:r>
          </w:p>
          <w:p w:rsidR="004A1659" w:rsidRDefault="004A1659" w:rsidP="008050F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программе</w:t>
            </w:r>
          </w:p>
          <w:p w:rsidR="004A1659" w:rsidRPr="00CB1FAB" w:rsidRDefault="004A1659" w:rsidP="008050F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Дополнительного профессионального  образования.  «Организация  инклюзивного образования в условиях реализации ФГОС  дошкольного образования для детей с ОВЗ»                  2018г. (72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..)</w:t>
            </w:r>
            <w:proofErr w:type="gramEnd"/>
          </w:p>
          <w:p w:rsidR="004A1659" w:rsidRPr="00CB1FAB" w:rsidRDefault="004A1659" w:rsidP="00066366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</w:tcBorders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а 2019г</w:t>
            </w:r>
          </w:p>
        </w:tc>
        <w:tc>
          <w:tcPr>
            <w:tcW w:w="760" w:type="dxa"/>
            <w:vMerge/>
            <w:tcBorders>
              <w:top w:val="nil"/>
            </w:tcBorders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636DE7">
        <w:trPr>
          <w:trHeight w:val="523"/>
        </w:trPr>
        <w:tc>
          <w:tcPr>
            <w:tcW w:w="709" w:type="dxa"/>
            <w:tcBorders>
              <w:top w:val="single" w:sz="4" w:space="0" w:color="auto"/>
            </w:tcBorders>
          </w:tcPr>
          <w:p w:rsidR="004A1659" w:rsidRPr="00CB1FAB" w:rsidRDefault="004A1659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A1659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иакр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A1659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6DE7" w:rsidRPr="00CB1FAB" w:rsidRDefault="00636DE7" w:rsidP="00636DE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36DE7" w:rsidRPr="00CB1FAB" w:rsidRDefault="00636DE7" w:rsidP="00636DE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4A1659" w:rsidRPr="00CB1FAB" w:rsidRDefault="00636DE7" w:rsidP="00636DE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A1659" w:rsidRDefault="00636DE7" w:rsidP="00254EEB">
            <w:pPr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анкт – Петербург Федеральное государственное образовательное учреждение высшего профессионального образования</w:t>
            </w:r>
            <w:r w:rsidR="005976E3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«Санкт – Петербургский государственный университет культуры и искусства» </w:t>
            </w:r>
          </w:p>
          <w:p w:rsidR="005976E3" w:rsidRDefault="005976E3" w:rsidP="00254EEB">
            <w:pPr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5976E3" w:rsidRPr="00CB1FAB" w:rsidRDefault="005976E3" w:rsidP="00254EEB">
            <w:pPr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CB1FA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– менеджер социально – культурной деятельности по специальности – «Социально – культурная деятельность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A1659" w:rsidRDefault="005976E3" w:rsidP="000A5C74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Центральный институт повышения квалификации и профессиональной переподготовки» с 23.05.2016г. по 30.08.2016г.</w:t>
            </w:r>
          </w:p>
          <w:p w:rsidR="005976E3" w:rsidRDefault="005976E3" w:rsidP="000A5C74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ый руководитель. Технологии планирования и реализации музыкального образования в</w:t>
            </w:r>
            <w:r w:rsidR="00A143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О с учётом требований ФГОС</w:t>
            </w:r>
          </w:p>
          <w:p w:rsidR="00A14322" w:rsidRPr="00A14322" w:rsidRDefault="00A14322" w:rsidP="00A1432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14322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Частное образовательное учреждение дополнительного профессионального образования</w:t>
            </w:r>
          </w:p>
          <w:p w:rsidR="00A14322" w:rsidRPr="00A14322" w:rsidRDefault="00A14322" w:rsidP="00A143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A14322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«Институт переподготовки и повышения квалификации»</w:t>
            </w:r>
          </w:p>
          <w:p w:rsidR="00A14322" w:rsidRPr="00A14322" w:rsidRDefault="00A14322" w:rsidP="00A143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A143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4322">
              <w:rPr>
                <w:rFonts w:ascii="Times New Roman" w:hAnsi="Times New Roman" w:cs="Times New Roman"/>
                <w:b/>
                <w:sz w:val="16"/>
                <w:szCs w:val="16"/>
              </w:rPr>
              <w:t>ООО «Столичный учебный центр»</w:t>
            </w:r>
          </w:p>
          <w:p w:rsidR="004A1659" w:rsidRPr="00657C24" w:rsidRDefault="00A14322" w:rsidP="00066366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г.</w:t>
            </w:r>
            <w:r w:rsidR="00494B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08ч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1659" w:rsidRDefault="00A1432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1659" w:rsidRPr="00CB1FAB" w:rsidRDefault="00A14322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1659" w:rsidRDefault="00494BAC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0" w:type="dxa"/>
            <w:vMerge/>
          </w:tcPr>
          <w:p w:rsidR="004A1659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9" w:rsidRPr="00002A50" w:rsidTr="004A1659">
        <w:trPr>
          <w:trHeight w:val="752"/>
        </w:trPr>
        <w:tc>
          <w:tcPr>
            <w:tcW w:w="709" w:type="dxa"/>
          </w:tcPr>
          <w:p w:rsidR="004A1659" w:rsidRPr="00CB1FAB" w:rsidRDefault="004A1659" w:rsidP="00C152F6">
            <w:pPr>
              <w:pStyle w:val="a4"/>
              <w:numPr>
                <w:ilvl w:val="0"/>
                <w:numId w:val="1"/>
              </w:numPr>
              <w:tabs>
                <w:tab w:val="left" w:pos="1035"/>
              </w:tabs>
              <w:ind w:left="34" w:hanging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A1659" w:rsidRPr="00CB1FAB" w:rsidRDefault="004A1659" w:rsidP="00254EEB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ухлова </w:t>
            </w:r>
          </w:p>
          <w:p w:rsidR="004A1659" w:rsidRPr="00CB1FAB" w:rsidRDefault="004A1659" w:rsidP="00254EEB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Мария</w:t>
            </w:r>
          </w:p>
          <w:p w:rsidR="004A1659" w:rsidRPr="00CB1FAB" w:rsidRDefault="004A1659" w:rsidP="00254EEB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4A1659" w:rsidRPr="00CB1FAB" w:rsidRDefault="004A1659" w:rsidP="00254EEB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A1659" w:rsidRPr="00CB1FAB" w:rsidRDefault="004A1659" w:rsidP="00254EEB">
            <w:pPr>
              <w:tabs>
                <w:tab w:val="left" w:pos="822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старший воспитатель</w:t>
            </w:r>
          </w:p>
        </w:tc>
        <w:tc>
          <w:tcPr>
            <w:tcW w:w="1418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ая </w:t>
            </w: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 </w:t>
            </w:r>
          </w:p>
        </w:tc>
        <w:tc>
          <w:tcPr>
            <w:tcW w:w="3260" w:type="dxa"/>
          </w:tcPr>
          <w:p w:rsidR="004A1659" w:rsidRPr="00CB1FAB" w:rsidRDefault="004A1659" w:rsidP="00254EEB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Ростовский государственный педагогический институт, г</w:t>
            </w:r>
            <w:proofErr w:type="gramStart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остов-на-Дону, 1978</w:t>
            </w:r>
          </w:p>
          <w:p w:rsidR="004A1659" w:rsidRPr="00CB1FAB" w:rsidRDefault="004A1659" w:rsidP="00254EEB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659" w:rsidRPr="00CB1FAB" w:rsidRDefault="004A1659" w:rsidP="00254EEB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ециальность – педагогика и психология (дошкольная)</w:t>
            </w:r>
          </w:p>
          <w:p w:rsidR="004A1659" w:rsidRPr="00CB1FAB" w:rsidRDefault="004A1659" w:rsidP="00254EEB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A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– преподаватель дошкольной педагогики и психологии, методист по дошкольному воспитанию</w:t>
            </w:r>
          </w:p>
        </w:tc>
        <w:tc>
          <w:tcPr>
            <w:tcW w:w="3544" w:type="dxa"/>
          </w:tcPr>
          <w:p w:rsidR="004A1659" w:rsidRDefault="004A1659" w:rsidP="008050F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ООО «Высшая школа делового администрирования» </w:t>
            </w:r>
          </w:p>
          <w:p w:rsidR="004A1659" w:rsidRDefault="004A1659" w:rsidP="008050F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с  06 февраля 2019г. по 16 февраля 2019г.</w:t>
            </w:r>
          </w:p>
          <w:p w:rsidR="004A1659" w:rsidRDefault="004A1659" w:rsidP="008050F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по программе</w:t>
            </w:r>
          </w:p>
          <w:p w:rsidR="004A1659" w:rsidRDefault="004A1659" w:rsidP="008050F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Дополнительного профессионального  образования.  «Организация  инклюзивного образования в условиях реализации ФГОС  дошкольного образования для детей с ОВЗ»  </w:t>
            </w:r>
          </w:p>
          <w:p w:rsidR="004A1659" w:rsidRPr="00CB1FAB" w:rsidRDefault="004A1659" w:rsidP="008050F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 xml:space="preserve">                2019г. (72ч.)</w:t>
            </w:r>
          </w:p>
          <w:p w:rsidR="004A1659" w:rsidRPr="00CB1FAB" w:rsidRDefault="004A1659" w:rsidP="00066366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4A1659" w:rsidRPr="00CB1FAB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126" w:type="dxa"/>
          </w:tcPr>
          <w:p w:rsidR="004A1659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агодарственное письмо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а 1996г.</w:t>
            </w:r>
          </w:p>
          <w:p w:rsidR="004A1659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годонска 2006г.,2015г.</w:t>
            </w:r>
          </w:p>
          <w:p w:rsidR="004A1659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агодарность главы города Волгодонска 2001г.</w:t>
            </w:r>
          </w:p>
          <w:p w:rsidR="004A1659" w:rsidRDefault="004A1659" w:rsidP="00B4562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тная грамота Министерства образования и науки РФ</w:t>
            </w:r>
          </w:p>
          <w:p w:rsidR="004A1659" w:rsidRPr="00CB1FAB" w:rsidRDefault="004A1659" w:rsidP="00B4562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7г.</w:t>
            </w:r>
          </w:p>
        </w:tc>
        <w:tc>
          <w:tcPr>
            <w:tcW w:w="760" w:type="dxa"/>
            <w:vMerge/>
            <w:tcBorders>
              <w:bottom w:val="nil"/>
            </w:tcBorders>
          </w:tcPr>
          <w:p w:rsidR="004A1659" w:rsidRPr="00002A50" w:rsidRDefault="004A1659" w:rsidP="00254EE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FAB" w:rsidRDefault="00CB1FAB" w:rsidP="001E68BC">
      <w:pPr>
        <w:tabs>
          <w:tab w:val="left" w:pos="1035"/>
        </w:tabs>
        <w:jc w:val="center"/>
        <w:rPr>
          <w:sz w:val="32"/>
          <w:szCs w:val="32"/>
        </w:rPr>
      </w:pPr>
    </w:p>
    <w:sectPr w:rsidR="00CB1FAB" w:rsidSect="00EF746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77750"/>
    <w:multiLevelType w:val="hybridMultilevel"/>
    <w:tmpl w:val="0BDC7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D1C"/>
    <w:rsid w:val="00002A50"/>
    <w:rsid w:val="000249AB"/>
    <w:rsid w:val="00066366"/>
    <w:rsid w:val="000977E8"/>
    <w:rsid w:val="000A5C74"/>
    <w:rsid w:val="0011444B"/>
    <w:rsid w:val="00122CB7"/>
    <w:rsid w:val="00134E73"/>
    <w:rsid w:val="001450B7"/>
    <w:rsid w:val="00146DDF"/>
    <w:rsid w:val="001720A9"/>
    <w:rsid w:val="001755D3"/>
    <w:rsid w:val="001E68BC"/>
    <w:rsid w:val="001F5C24"/>
    <w:rsid w:val="00206461"/>
    <w:rsid w:val="00210988"/>
    <w:rsid w:val="00215617"/>
    <w:rsid w:val="00220C3B"/>
    <w:rsid w:val="00254EEB"/>
    <w:rsid w:val="002B0E0F"/>
    <w:rsid w:val="002C64A1"/>
    <w:rsid w:val="002D6B58"/>
    <w:rsid w:val="002E5002"/>
    <w:rsid w:val="002E6820"/>
    <w:rsid w:val="002F1BE2"/>
    <w:rsid w:val="002F4B3A"/>
    <w:rsid w:val="00320579"/>
    <w:rsid w:val="00353075"/>
    <w:rsid w:val="003622C1"/>
    <w:rsid w:val="003671C2"/>
    <w:rsid w:val="00373A67"/>
    <w:rsid w:val="003D713B"/>
    <w:rsid w:val="00426832"/>
    <w:rsid w:val="004738A9"/>
    <w:rsid w:val="0047616A"/>
    <w:rsid w:val="00477A95"/>
    <w:rsid w:val="004807A2"/>
    <w:rsid w:val="00491B2B"/>
    <w:rsid w:val="00494BAC"/>
    <w:rsid w:val="004A1659"/>
    <w:rsid w:val="004F2F72"/>
    <w:rsid w:val="0050298E"/>
    <w:rsid w:val="005113B3"/>
    <w:rsid w:val="0051155F"/>
    <w:rsid w:val="00553DB0"/>
    <w:rsid w:val="00556DFE"/>
    <w:rsid w:val="005848AC"/>
    <w:rsid w:val="005957FE"/>
    <w:rsid w:val="005976E3"/>
    <w:rsid w:val="005C6A33"/>
    <w:rsid w:val="005C7650"/>
    <w:rsid w:val="005D4A0E"/>
    <w:rsid w:val="005E45E2"/>
    <w:rsid w:val="005F44B6"/>
    <w:rsid w:val="00600343"/>
    <w:rsid w:val="00636DE7"/>
    <w:rsid w:val="00657C24"/>
    <w:rsid w:val="006806E6"/>
    <w:rsid w:val="00685633"/>
    <w:rsid w:val="006976DD"/>
    <w:rsid w:val="006A4445"/>
    <w:rsid w:val="006A4EE5"/>
    <w:rsid w:val="006B73C0"/>
    <w:rsid w:val="00706E50"/>
    <w:rsid w:val="007413B8"/>
    <w:rsid w:val="00772FB1"/>
    <w:rsid w:val="00777B3E"/>
    <w:rsid w:val="007E7236"/>
    <w:rsid w:val="008050F2"/>
    <w:rsid w:val="00812ED7"/>
    <w:rsid w:val="00813499"/>
    <w:rsid w:val="00850F98"/>
    <w:rsid w:val="008531B3"/>
    <w:rsid w:val="0086253E"/>
    <w:rsid w:val="00871F04"/>
    <w:rsid w:val="0088556A"/>
    <w:rsid w:val="008C19D2"/>
    <w:rsid w:val="008E65D4"/>
    <w:rsid w:val="008F4728"/>
    <w:rsid w:val="008F7F09"/>
    <w:rsid w:val="00910098"/>
    <w:rsid w:val="00930EB1"/>
    <w:rsid w:val="00940622"/>
    <w:rsid w:val="009718D4"/>
    <w:rsid w:val="00993A1A"/>
    <w:rsid w:val="009B026C"/>
    <w:rsid w:val="009E32E0"/>
    <w:rsid w:val="00A133DC"/>
    <w:rsid w:val="00A14322"/>
    <w:rsid w:val="00A25D9B"/>
    <w:rsid w:val="00A278B8"/>
    <w:rsid w:val="00A5031F"/>
    <w:rsid w:val="00A533C1"/>
    <w:rsid w:val="00AA59F4"/>
    <w:rsid w:val="00AC395C"/>
    <w:rsid w:val="00AC5ABE"/>
    <w:rsid w:val="00B071DF"/>
    <w:rsid w:val="00B4562A"/>
    <w:rsid w:val="00BE4F11"/>
    <w:rsid w:val="00C049DD"/>
    <w:rsid w:val="00C07C1D"/>
    <w:rsid w:val="00C12F19"/>
    <w:rsid w:val="00C152F6"/>
    <w:rsid w:val="00C7556E"/>
    <w:rsid w:val="00CA6325"/>
    <w:rsid w:val="00CB1FAB"/>
    <w:rsid w:val="00CE27AA"/>
    <w:rsid w:val="00D31A22"/>
    <w:rsid w:val="00DA1DC5"/>
    <w:rsid w:val="00DB76E1"/>
    <w:rsid w:val="00DD0540"/>
    <w:rsid w:val="00DF316C"/>
    <w:rsid w:val="00E05508"/>
    <w:rsid w:val="00E4109D"/>
    <w:rsid w:val="00E80616"/>
    <w:rsid w:val="00EA7D06"/>
    <w:rsid w:val="00EB15CB"/>
    <w:rsid w:val="00EC636F"/>
    <w:rsid w:val="00EF7465"/>
    <w:rsid w:val="00F6578C"/>
    <w:rsid w:val="00F75D1C"/>
    <w:rsid w:val="00F923A3"/>
    <w:rsid w:val="00FD240D"/>
    <w:rsid w:val="00FD47D9"/>
    <w:rsid w:val="00FE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ousdm">
    <w:name w:val="rmcousdm"/>
    <w:basedOn w:val="a"/>
    <w:rsid w:val="00F7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75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40869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0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8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1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B915-248F-4101-96D2-5F1A593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0-02-04T08:30:00Z</cp:lastPrinted>
  <dcterms:created xsi:type="dcterms:W3CDTF">2018-09-23T15:59:00Z</dcterms:created>
  <dcterms:modified xsi:type="dcterms:W3CDTF">2020-02-26T08:28:00Z</dcterms:modified>
</cp:coreProperties>
</file>